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08ef13-7ade-4a33-a898-e52027d726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eb7a56-2414-46ce-b27b-59229a05f2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e40ede-98ad-4fd4-88ab-aff2473417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e8abf7-9c4c-40c8-9aac-dd51e5779e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505397-3d30-4831-9c29-076f98678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2c3343-2247-4245-8f51-f1b37e747b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5e9fdf-3ad7-46ce-ba9b-66e3b738c3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f087d4-3b86-4c48-bb00-7ff9251d2d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6b7db5-0286-47c9-8827-3d4681be9c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25e191-250d-4858-bf4c-acb19f1586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6e34ce-881d-44f4-86e9-dd7821dab7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eb967b-4a43-480d-ac50-7e8c9b4698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4b9caa-4ffe-4df2-a0d2-b9b9ff8acc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05a653-f5a4-4d51-afe6-4968959285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8cfcf8-388e-4a9d-b9a6-9ff032b082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40febf-13b4-4054-964e-64e82ae143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78828b-a7a3-4bec-9980-9ca9efcb17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155c2c-a82f-4c0b-8915-2251ffea89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bfc34c-7f42-41bf-914b-ed8e5c51a9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6c37fc-b96d-40aa-8f3d-0ea1314e95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4fd3e7-6a67-44c1-86f5-3e6918d2d3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3bbecd-fce6-4913-9f59-84034ae772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36c2d3-93cc-4bd3-9af0-3cac992ebc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ffd49a-d09b-432d-ab47-f05d249369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295129-7c10-4b52-ae72-dfd4b8dc96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e42332-f36b-416a-abde-fba655539d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3a06fc-683d-4fdb-aac5-a37ecaa91a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070964-6235-4d86-8aa8-a24ff90c1b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8ce6bc-1036-44c7-bd72-6d65de6438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505397-3d30-4831-9c29-076f98678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226f25-cdc3-4d13-a657-b9ddf406d1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e6282f-a67b-4da4-ab29-32806c4599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ecd6ff-4e99-4dab-abce-7fc819ffc9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209e47-5860-48eb-bc0c-d6e847add8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29e7c3-2c56-4c66-9242-46adfee8e5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8402a8-afd8-4c10-a3f2-3bfb008144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a719da-68ab-4a44-869a-4d9ef818c4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a1ea75-936e-4229-abbc-b3ec804dc3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cd2cc9-2672-43c0-834d-621858a7bf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9a869c-7261-4c74-b1f4-eacddc923e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abcecd-f5d8-4b18-8393-eae1b97058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ae36fd-0fad-4316-a9a8-32208c2040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2bdbcc-e6c8-403c-bee3-ea1b7b30b9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dc01ed-a55c-4564-a53c-159cccce15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5692c5-7ea6-446a-abfa-06b30ffd00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9c4069-5057-491b-99fd-0e9e72c7da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7887dc-b0be-4524-aaad-afe8232d2f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e9b3e1-bc12-4207-b9a7-7ba6e900f0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bf8a0e-eae9-4a0f-97c0-06a87dae3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0f8b9b-430c-46d0-8757-3d692753b6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4c5e93-efc4-45b7-830b-80df3a09ad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c7ae9e-1ecb-43ea-b9a6-a382f9b2ed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76ea36-3664-4681-9f18-966489b5ea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eb967b-4a43-480d-ac50-7e8c9b4698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8260a0-1503-43f0-bc91-a401efa3ba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e628be-a8b8-4df5-8326-8cdee27613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dbf71f-6787-448a-8948-396a6e3e5c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4e29d9-b1a1-40b9-83e4-48732b431e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bb1649-b86c-49f9-a88e-de64c4570e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335a17-f790-4033-a9f3-26e4d91edb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90f9f9-cf62-4907-8587-62c8103c81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eb5d48-8363-4eee-8951-bab5399b55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c08513-7883-4dce-81d1-567e2fb5d1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f6d062-fb23-47e4-9237-2551d29a20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1faf1a-e0d5-4351-a570-fc56467cec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38fcbe-ca19-4fa5-a749-7b8670900c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a756aa-d629-4964-97c6-bd2f75a3ae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a1a941-a885-4da8-a259-5be4f36569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7b6c89-e126-486f-8b67-8eaac26340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1f22e4-e822-4c3c-98a9-327e7f6c78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b7cd9d-75aa-4d13-a87a-f469b3336b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468b98-dbe8-45df-ab72-d9683a537e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230e9d-4359-4376-aece-c22318fc64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1f22e4-e822-4c3c-98a9-327e7f6c78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15b4cc-7ebe-4621-9c11-eb927dd7db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ca43c8-1976-4255-a53f-337646c28e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5694e0-531a-4fa5-8dd8-b32c409174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dfbd46-56ff-4edf-b57b-ef45f3a6e1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cfa0bb-11c3-4cec-87f5-babf474077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ad8e67-1d46-4bbb-b542-749a76fcb8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c3e69e-251b-44a1-b0cb-7018a655f3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72de65-df8b-436b-a46d-cf2a9e99ff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166f7d-84b4-44dc-9a7a-e46b0eaccc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728a6e-3344-4d20-816c-ae6c2d3a73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db2b70-3c21-45b0-9907-dba9ad1680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59beaa-ae56-4122-af70-faa0530440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582d17-aed7-412f-b35d-047b0499a8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186d4c-c5b9-4d98-a72a-61ff4d4cca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073252-4d23-42e9-99c8-9c0914eef3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d4c9b6-2e02-4a6b-8302-cb6aea2ddb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232ec6-4d94-453f-81c3-17fa0cea62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669aa6-f6cf-41b5-ae90-d112d51853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32097b-d4f6-4e7f-9ca5-d756c16bea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22fbc2-bae9-4ad8-9459-cde937d876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198ec4-f7e5-414e-8206-298426415b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d1b105-5dca-4e6d-99b0-0b8304e5a5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f6bea8-e9b7-4ac7-bfcd-a1b0516757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c977bf-c35e-4912-9e08-955985e5da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4d0e8d-6e61-43b2-9e22-1c6ac1bb25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14edab-87fa-4d10-825e-91b34fcd27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2cba80-25f1-4d29-99d9-65bc3d93c0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a0edf4-5933-4205-b45d-0ce453f702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b0d697-d790-4e56-9894-978103014e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c5e5d1-818e-4b47-9076-6bfb87a2be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f014ff-fda0-4c8d-8d64-148b2433eb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7c1ef0-d127-41e3-baa8-b4e9705435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846e4e-f6a6-4f27-92b6-e38de41287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bb7563-7146-45a9-9ed8-c8a5f8232d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505397-3d30-4831-9c29-076f98678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018747-2232-4789-9a06-241e6681f1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25ff8e-30ed-4e58-99d3-096380145a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1e1e0e-2cbe-4445-abbd-517b85695f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8084dd-5492-495b-9e6d-6cda60e00a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689e8c-c2c9-4301-a235-88253ca921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780a8b-ae41-4e26-b893-e2ffa1016e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aee6ac-3381-4f67-aca9-5fbd156076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a11d92-1c6e-4385-8c2c-b32902b925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27e912-8383-42e8-9231-829de960e3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eb967b-4a43-480d-ac50-7e8c9b4698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e68d24-75d0-4c04-b091-3616af4789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bf8a0e-eae9-4a0f-97c0-06a87dae3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a756aa-d629-4964-97c6-bd2f75a3ae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fa7b61-75b2-4049-b7bd-907ef99969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5d8add-144f-4d37-9b0a-ebad42c742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0242c5-c59f-4cf4-a209-29e42bcde2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e991ba-2c67-48f9-abaa-8e2f320c5a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16af72-7899-4888-b283-82ad393d63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807343-0856-4ec3-a52e-c5364a9999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c4aa23-ab49-4018-952e-a83b563ac5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d5370a-4b03-401e-9b19-d3ea61ea6a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ec618b-0338-46cc-b082-8a23ae4f6e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6f1a13-a156-44f4-8dd4-403793d59f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16af72-7899-4888-b283-82ad393d63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454c1d-7042-4853-9705-baaf50b331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eb7e4d-763b-47ad-b524-949adb8c20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7375f8-0337-4a74-80f6-3357c6fb33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53f869-d62b-4538-a67c-be655cf2d6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ef79aa-646a-4c59-8dd8-9e2c16f47d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ffa15f-c828-406d-975e-ddf0df7219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912c56-7fdb-445f-a763-7c111b5894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361885-38be-4fc6-92e6-63c02789cc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ee32f4-0f70-4291-8d3a-fdab0b7158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bf8a0e-eae9-4a0f-97c0-06a87dae3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300f3d-e66d-44fb-8351-61651ae364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f768d0-ad4a-43eb-913b-49841bca33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e33db9-1d1f-4a83-85c5-177c455d9a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cb8dd6-8251-4237-98f3-9a3bd18e09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bc41b8-5fa6-4c4b-a873-5521790326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583328-4e36-4db0-80e4-0be675ce47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882328-5141-4b60-84ef-dcd172cd23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273047-2244-4e71-b261-1569e62341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826c55-b898-47e8-8389-501de4d1fd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812ba9-a866-4b55-a760-aa623141c7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4ebfdd-13fc-4bde-91f0-deaf92751a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f768d0-ad4a-43eb-913b-49841bca33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a95e78-feda-478b-abff-85dfc1249c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d1c4fe-1a82-4dd6-8074-8b77bf3163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829680-5e3a-4f7c-8533-714e6024b1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119168-e2ec-4669-a5ef-cc7395666e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1e7cb9-4afa-4b28-82f7-7b5cdf938d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a64aa2-62c3-417f-80fe-a9a55fa39c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e3a122-cd7d-47d9-bc6c-08c831e5df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604e3d-c6db-4825-9416-8646644ae1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0c2a24-4c3e-43d0-b2be-31b1268372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7bb2cf-c469-4306-b385-8681bfbc68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4e9db1-a764-4931-9be0-9194dc11b4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57418b-3043-4d3c-a93f-37652f7f64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e11979-3d9f-404e-a883-e8c8f4c5f5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aeb58d-2a64-42f6-a03b-9f6d58989e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7d5bc3-283f-4a37-9d60-a2e4769977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edcb13-072f-4fbe-bf11-425376a9ed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fc4639-3b1a-4b33-bb7b-4a1107bb22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5cb278-88bc-451a-8be7-4e55f682d5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d00263-929c-4751-80ab-5a67fd2a74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44382d-d34c-484e-9290-087fbaa1f5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8b49b0-0152-4989-bd7d-81b06f3c64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677a4e-b7ce-4032-b96f-1f45f7ee0e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3c133f-b447-429b-8c9a-50fd8e9de0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aaa158-e63e-4bfe-ae54-4df00fb760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9b46fe-cf2f-4c6a-823b-f38ef6ebef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07f1bd-e055-4dd7-8533-95f45a084d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0aaf5b-6bfa-4927-a59e-1432c99265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08fc7b-e84c-43e6-95d5-d2cc2e9682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3a7873-9205-4d67-8eb9-669040168e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2ee81c-e2bd-4bbe-bdc3-f35cbdee37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78828b-a7a3-4bec-9980-9ca9efcb17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74e453-259c-460d-9866-925bbcc517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2fad1f-2801-4d28-90af-faf8cae799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e1a1c3-7306-40d1-b35b-173d611fe7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5fcd60-6b6c-4af8-b527-b49d49911f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ab487e-f42b-4b6e-a7e8-8bbba32ce7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24cd73-198e-4a9a-89df-3f7554025f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6bea8b-5d00-4a14-8afe-3a4f0bc4a9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134299-c8ce-43f2-bbc0-27a7996d8d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fe00f9-0731-465e-892c-f2f5824a58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cda763-26a5-4df9-ae3a-8a889eeef3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3efda4-08b8-4b7e-952f-594691707a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a4f88e-4734-41a0-a4c9-82e3d9834a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606fa2-0789-470c-b2d4-e989e53711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a804ff-38d1-4420-bc6e-5849108540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7128f6-e4ca-4a06-9dc5-f7f4b89727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18ebd0-710d-4737-b1c8-114296755f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7abcde-1cdd-47d6-8a27-edf1615943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d68e22-1eec-45ee-a736-9931158c2b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bd8dea-e400-4335-80e9-fa90ba1892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351e04-7585-41ef-86bb-11aecc1150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d76bc5-11c1-4ee5-a382-05a6f5bae7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8df29f-589f-4ab4-a283-edcfce207a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74ef59-999c-4d89-9f7e-ddd98dc036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9e01d-fa9c-4e58-b3aa-739e510956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e46028-f9e2-4715-bebc-09ccab7cad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27a3d5-c4d0-4b21-86c0-d2f7fad52d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a4f88e-4734-41a0-a4c9-82e3d9834a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606fa2-0789-470c-b2d4-e989e53711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b9994b-8047-4a6d-9c28-0cc7f8eccf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55fbb6-5302-40ff-b9a8-fdfa07b5c5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c895ca-b89c-4a11-b235-d0d5b6cbcd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46d475-a1c0-4072-b294-797ab43a40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e2aac9-ad42-4591-b67b-b0824cd74a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f06b77-6259-4c4d-bd58-baa64ad0c8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49209f-9a5d-4f69-a956-2588de8c1f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ee5029-5d84-470b-870c-3d145a17a2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dbf71f-6787-448a-8948-396a6e3e5c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5c991a-0ac4-4067-8516-ac2af0140d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bf8a0e-eae9-4a0f-97c0-06a87dae3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b12b54-889a-4266-9dd1-2913768f0c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36344e-bcbb-4d24-81e4-70655c1296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